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8D" w:rsidRDefault="000E098D" w:rsidP="000E098D">
      <w:pPr>
        <w:pStyle w:val="a3"/>
        <w:jc w:val="right"/>
        <w:rPr>
          <w:sz w:val="24"/>
          <w:szCs w:val="24"/>
        </w:rPr>
      </w:pPr>
    </w:p>
    <w:p w:rsidR="0055128F" w:rsidRDefault="0055128F" w:rsidP="0055128F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 w:rsidR="004A7F97">
        <w:rPr>
          <w:b/>
          <w:sz w:val="32"/>
          <w:szCs w:val="32"/>
        </w:rPr>
        <w:t>4/6-25</w:t>
      </w:r>
      <w:bookmarkStart w:id="0" w:name="_GoBack"/>
      <w:bookmarkEnd w:id="0"/>
    </w:p>
    <w:p w:rsidR="0055128F" w:rsidRPr="00B82E9B" w:rsidRDefault="0055128F" w:rsidP="0055128F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55128F" w:rsidRDefault="0055128F" w:rsidP="0055128F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734"/>
        <w:gridCol w:w="610"/>
        <w:gridCol w:w="605"/>
        <w:gridCol w:w="590"/>
        <w:gridCol w:w="744"/>
        <w:gridCol w:w="605"/>
        <w:gridCol w:w="610"/>
        <w:gridCol w:w="590"/>
      </w:tblGrid>
      <w:tr w:rsidR="0055128F" w:rsidTr="005D6575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 (период с 01 октября по 30 апреля)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а рейсов (период с 01 мая по 30 сентября)</w:t>
            </w:r>
          </w:p>
        </w:tc>
      </w:tr>
      <w:tr w:rsidR="0055128F" w:rsidTr="005D6575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т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ср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чт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б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с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т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ср,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ч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ru-RU" w:bidi="ru-RU"/>
              </w:rPr>
              <w:t>П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б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28F" w:rsidRDefault="0055128F" w:rsidP="005D6575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ru-RU" w:bidi="ru-RU"/>
              </w:rPr>
              <w:t>ВС</w:t>
            </w:r>
          </w:p>
        </w:tc>
      </w:tr>
      <w:tr w:rsidR="00B377DC" w:rsidTr="005D6575">
        <w:trPr>
          <w:trHeight w:hRule="exact" w:val="67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882046" w:rsidRDefault="00B377DC" w:rsidP="00B3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7B63C7">
              <w:rPr>
                <w:rFonts w:ascii="Times New Roman" w:hAnsi="Times New Roman" w:cs="Times New Roman"/>
                <w:sz w:val="24"/>
                <w:szCs w:val="24"/>
              </w:rPr>
              <w:t xml:space="preserve">Глин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B63C7">
              <w:rPr>
                <w:rFonts w:ascii="Times New Roman" w:hAnsi="Times New Roman" w:cs="Times New Roman"/>
                <w:sz w:val="24"/>
                <w:szCs w:val="24"/>
              </w:rPr>
              <w:t xml:space="preserve">Донец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882046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882046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Default="00B377DC" w:rsidP="00B377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4</w:t>
            </w:r>
          </w:p>
        </w:tc>
      </w:tr>
    </w:tbl>
    <w:p w:rsidR="000E098D" w:rsidRDefault="000E098D" w:rsidP="000E098D">
      <w:pPr>
        <w:pStyle w:val="a3"/>
        <w:rPr>
          <w:b/>
          <w:sz w:val="32"/>
          <w:szCs w:val="32"/>
        </w:rPr>
      </w:pPr>
    </w:p>
    <w:p w:rsidR="00B377DC" w:rsidRDefault="00B377DC" w:rsidP="00B377DC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 xml:space="preserve">РАСПИСАНИЕ </w:t>
      </w:r>
    </w:p>
    <w:p w:rsidR="00B377DC" w:rsidRDefault="0013301F" w:rsidP="00B377DC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маршрута «с. Глинки </w:t>
      </w:r>
      <w:r w:rsidR="00B377DC">
        <w:rPr>
          <w:color w:val="000000"/>
        </w:rPr>
        <w:t xml:space="preserve"> – Донецк»</w:t>
      </w:r>
    </w:p>
    <w:p w:rsidR="00B377DC" w:rsidRDefault="00B377DC" w:rsidP="00B377DC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>номер рейса _</w:t>
      </w:r>
      <w:r w:rsidRPr="00EC4F0A">
        <w:rPr>
          <w:color w:val="000000"/>
          <w:u w:val="single"/>
        </w:rPr>
        <w:t>1</w:t>
      </w:r>
      <w:r>
        <w:rPr>
          <w:color w:val="000000"/>
          <w:u w:val="single"/>
        </w:rPr>
        <w:t>/2</w:t>
      </w:r>
      <w:r>
        <w:rPr>
          <w:color w:val="000000"/>
        </w:rPr>
        <w:t>_</w:t>
      </w:r>
    </w:p>
    <w:p w:rsidR="00B377DC" w:rsidRDefault="00B377DC" w:rsidP="00B377DC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EC4F0A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377DC" w:rsidTr="005D6575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377DC" w:rsidTr="005D6575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Глинки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бед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56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ума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51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. Екатеринов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26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таробеш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5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7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Обильн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54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Марья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2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46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АВ «Южный»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AA47A7" w:rsidRDefault="00B377DC" w:rsidP="005D6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A47A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3003</w:t>
            </w:r>
          </w:p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30</w:t>
            </w:r>
          </w:p>
        </w:tc>
      </w:tr>
    </w:tbl>
    <w:p w:rsidR="00B377DC" w:rsidRDefault="00B377DC" w:rsidP="00B377DC">
      <w:pPr>
        <w:pStyle w:val="a3"/>
        <w:ind w:firstLine="708"/>
        <w:jc w:val="center"/>
        <w:rPr>
          <w:b/>
          <w:sz w:val="32"/>
          <w:szCs w:val="32"/>
        </w:rPr>
      </w:pPr>
    </w:p>
    <w:p w:rsidR="00B377DC" w:rsidRDefault="00B377DC" w:rsidP="00B377DC">
      <w:pPr>
        <w:pStyle w:val="a3"/>
        <w:ind w:firstLine="708"/>
        <w:jc w:val="center"/>
        <w:rPr>
          <w:b/>
          <w:sz w:val="32"/>
          <w:szCs w:val="32"/>
        </w:rPr>
      </w:pPr>
    </w:p>
    <w:p w:rsidR="00B377DC" w:rsidRDefault="00B377DC" w:rsidP="00B377DC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B377DC" w:rsidRDefault="0013301F" w:rsidP="00B377DC">
      <w:pPr>
        <w:pStyle w:val="1"/>
        <w:shd w:val="clear" w:color="auto" w:fill="auto"/>
        <w:ind w:firstLine="0"/>
        <w:jc w:val="center"/>
      </w:pPr>
      <w:r>
        <w:rPr>
          <w:color w:val="000000"/>
        </w:rPr>
        <w:t>маршрута «с. Глинки</w:t>
      </w:r>
      <w:r w:rsidR="00B377DC">
        <w:rPr>
          <w:color w:val="000000"/>
        </w:rPr>
        <w:t xml:space="preserve"> – Донецк»</w:t>
      </w:r>
    </w:p>
    <w:p w:rsidR="00B377DC" w:rsidRDefault="00B377DC" w:rsidP="00B377DC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>номер рейса _</w:t>
      </w:r>
      <w:r>
        <w:rPr>
          <w:color w:val="000000"/>
          <w:u w:val="single"/>
        </w:rPr>
        <w:t>3/4</w:t>
      </w:r>
      <w:r>
        <w:rPr>
          <w:color w:val="000000"/>
        </w:rPr>
        <w:t>_</w:t>
      </w:r>
    </w:p>
    <w:p w:rsidR="00B377DC" w:rsidRDefault="00B377DC" w:rsidP="00B377DC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EC4F0A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B377DC" w:rsidTr="005D6575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B377DC" w:rsidTr="005D6575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7DC" w:rsidRDefault="00B377DC" w:rsidP="005D6575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7DC" w:rsidRDefault="00B377DC" w:rsidP="005D65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Глинки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бед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4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6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ума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1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Н. Екатеринов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46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таробешево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37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Обильное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4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14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Марья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06</w:t>
            </w:r>
          </w:p>
        </w:tc>
      </w:tr>
      <w:tr w:rsidR="00B377DC" w:rsidTr="005D657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АВ «Южный»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0A0A51" w:rsidRDefault="00B377DC" w:rsidP="005D6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03</w:t>
            </w:r>
          </w:p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7DC" w:rsidRPr="00EC4F0A" w:rsidRDefault="00B377DC" w:rsidP="005D657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50</w:t>
            </w:r>
          </w:p>
        </w:tc>
      </w:tr>
    </w:tbl>
    <w:p w:rsidR="00017458" w:rsidRDefault="00017458" w:rsidP="00B377DC">
      <w:pPr>
        <w:pStyle w:val="1"/>
        <w:shd w:val="clear" w:color="auto" w:fill="auto"/>
        <w:ind w:firstLine="0"/>
        <w:jc w:val="center"/>
        <w:rPr>
          <w:color w:val="000000"/>
        </w:rPr>
      </w:pPr>
    </w:p>
    <w:sectPr w:rsidR="00017458" w:rsidSect="0055128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03"/>
    <w:rsid w:val="00017458"/>
    <w:rsid w:val="000E098D"/>
    <w:rsid w:val="0013301F"/>
    <w:rsid w:val="00180CC7"/>
    <w:rsid w:val="002737C3"/>
    <w:rsid w:val="003E1EA9"/>
    <w:rsid w:val="004A7F97"/>
    <w:rsid w:val="0055128F"/>
    <w:rsid w:val="007A2D6C"/>
    <w:rsid w:val="007C58DE"/>
    <w:rsid w:val="0089616A"/>
    <w:rsid w:val="008E55C2"/>
    <w:rsid w:val="00A67CDC"/>
    <w:rsid w:val="00B377DC"/>
    <w:rsid w:val="00C22F94"/>
    <w:rsid w:val="00C95403"/>
    <w:rsid w:val="00E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2963"/>
  <w15:docId w15:val="{E33C970C-477E-4F27-8EC5-72D53E01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EDAA-97E5-4956-9CB9-FFE85C4E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5</cp:revision>
  <dcterms:created xsi:type="dcterms:W3CDTF">2024-06-25T08:04:00Z</dcterms:created>
  <dcterms:modified xsi:type="dcterms:W3CDTF">2025-06-18T13:37:00Z</dcterms:modified>
</cp:coreProperties>
</file>